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7FA31F41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12D7E787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D81C6D">
        <w:rPr>
          <w:b/>
          <w:sz w:val="24"/>
          <w:szCs w:val="24"/>
        </w:rPr>
        <w:t>November 14,</w:t>
      </w:r>
      <w:r w:rsidR="00E627C0">
        <w:rPr>
          <w:b/>
          <w:sz w:val="24"/>
          <w:szCs w:val="24"/>
        </w:rPr>
        <w:t xml:space="preserve">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D81C6D">
        <w:rPr>
          <w:b/>
          <w:sz w:val="24"/>
          <w:szCs w:val="24"/>
        </w:rPr>
        <w:t>9:00</w:t>
      </w:r>
      <w:r w:rsidR="002C56B1">
        <w:rPr>
          <w:b/>
          <w:sz w:val="24"/>
          <w:szCs w:val="24"/>
        </w:rPr>
        <w:t xml:space="preserve"> </w:t>
      </w:r>
      <w:r w:rsidR="00D81C6D">
        <w:rPr>
          <w:b/>
          <w:sz w:val="24"/>
          <w:szCs w:val="24"/>
        </w:rPr>
        <w:t>a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</w:t>
      </w:r>
      <w:r w:rsidR="008A6016">
        <w:rPr>
          <w:b/>
          <w:sz w:val="24"/>
          <w:szCs w:val="24"/>
        </w:rPr>
        <w:t>Hall, 290 West Main Street</w:t>
      </w:r>
      <w:r w:rsidR="0014710D">
        <w:rPr>
          <w:b/>
          <w:sz w:val="24"/>
          <w:szCs w:val="24"/>
        </w:rPr>
        <w:t>, Stanwood MI 49346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6DDFF8D2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D81C6D">
        <w:rPr>
          <w:sz w:val="24"/>
          <w:szCs w:val="24"/>
        </w:rPr>
        <w:t>November 14, 2023 9:00am</w:t>
      </w:r>
    </w:p>
    <w:p w14:paraId="534E7C2C" w14:textId="42BBA76D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 </w:t>
      </w:r>
      <w:r w:rsidR="00A33BA4">
        <w:rPr>
          <w:sz w:val="24"/>
          <w:szCs w:val="24"/>
        </w:rPr>
        <w:t>October 10, 2023 @ 5:30 pm</w:t>
      </w:r>
    </w:p>
    <w:p w14:paraId="6048102A" w14:textId="17235D36" w:rsidR="00AD3940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>of Committee of the Whole Meeting on Tuesda</w:t>
      </w:r>
      <w:r w:rsidR="00377524">
        <w:rPr>
          <w:sz w:val="24"/>
          <w:szCs w:val="24"/>
        </w:rPr>
        <w:t xml:space="preserve">y </w:t>
      </w:r>
      <w:r w:rsidR="00A33BA4">
        <w:rPr>
          <w:sz w:val="24"/>
          <w:szCs w:val="24"/>
        </w:rPr>
        <w:t>November 7</w:t>
      </w:r>
      <w:r w:rsidR="000F518B">
        <w:rPr>
          <w:sz w:val="24"/>
          <w:szCs w:val="24"/>
        </w:rPr>
        <w:t>, 2023 @ 9:00 am</w:t>
      </w:r>
    </w:p>
    <w:p w14:paraId="466192DE" w14:textId="71D04404" w:rsidR="00A33BA4" w:rsidRDefault="00A33BA4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on Friday October 20, 2023 @ 9:00 am</w:t>
      </w:r>
    </w:p>
    <w:p w14:paraId="127B9A61" w14:textId="25490EF6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Fund Disbursement:</w:t>
      </w:r>
      <w:r w:rsidR="005C3183">
        <w:rPr>
          <w:sz w:val="24"/>
          <w:szCs w:val="24"/>
        </w:rPr>
        <w:t xml:space="preserve"> Bills paid on </w:t>
      </w:r>
      <w:r w:rsidR="00A33BA4">
        <w:rPr>
          <w:sz w:val="24"/>
          <w:szCs w:val="24"/>
        </w:rPr>
        <w:t>October 13</w:t>
      </w:r>
      <w:r w:rsidR="005C3183">
        <w:rPr>
          <w:sz w:val="24"/>
          <w:szCs w:val="24"/>
        </w:rPr>
        <w:t xml:space="preserve">, 2023, for </w:t>
      </w:r>
      <w:r w:rsidR="00A33BA4">
        <w:rPr>
          <w:sz w:val="24"/>
          <w:szCs w:val="24"/>
        </w:rPr>
        <w:t>one hundred seventeen thousand, two hundred fifty-seven dollars and fifteen cents</w:t>
      </w:r>
      <w:r w:rsidR="005C3183">
        <w:rPr>
          <w:sz w:val="24"/>
          <w:szCs w:val="24"/>
        </w:rPr>
        <w:t>($</w:t>
      </w:r>
      <w:r w:rsidR="007C71EF">
        <w:rPr>
          <w:sz w:val="24"/>
          <w:szCs w:val="24"/>
        </w:rPr>
        <w:t>11</w:t>
      </w:r>
      <w:r w:rsidR="00A33BA4">
        <w:rPr>
          <w:sz w:val="24"/>
          <w:szCs w:val="24"/>
        </w:rPr>
        <w:t>7,257.15</w:t>
      </w:r>
      <w:r w:rsidR="003E3600">
        <w:rPr>
          <w:sz w:val="24"/>
          <w:szCs w:val="24"/>
        </w:rPr>
        <w:t xml:space="preserve">); </w:t>
      </w:r>
      <w:r w:rsidR="00DB33ED">
        <w:rPr>
          <w:sz w:val="24"/>
          <w:szCs w:val="24"/>
        </w:rPr>
        <w:t>P</w:t>
      </w:r>
      <w:r w:rsidR="003E3600">
        <w:rPr>
          <w:sz w:val="24"/>
          <w:szCs w:val="24"/>
        </w:rPr>
        <w:t xml:space="preserve">ayroll dated </w:t>
      </w:r>
      <w:r w:rsidR="00A33BA4">
        <w:rPr>
          <w:sz w:val="24"/>
          <w:szCs w:val="24"/>
        </w:rPr>
        <w:t>October 27</w:t>
      </w:r>
      <w:r w:rsidR="002965A7">
        <w:rPr>
          <w:sz w:val="24"/>
          <w:szCs w:val="24"/>
        </w:rPr>
        <w:t>, 2023 for thirty</w:t>
      </w:r>
      <w:r w:rsidR="00A33BA4">
        <w:rPr>
          <w:sz w:val="24"/>
          <w:szCs w:val="24"/>
        </w:rPr>
        <w:t>-six thousand, nine hundred sixty-four dollars and thirty-six cents</w:t>
      </w:r>
      <w:r w:rsidR="00E343D1">
        <w:rPr>
          <w:sz w:val="24"/>
          <w:szCs w:val="24"/>
        </w:rPr>
        <w:t xml:space="preserve"> </w:t>
      </w:r>
      <w:r w:rsidR="00356CCB">
        <w:rPr>
          <w:sz w:val="24"/>
          <w:szCs w:val="24"/>
        </w:rPr>
        <w:t>($</w:t>
      </w:r>
      <w:r w:rsidR="002965A7">
        <w:rPr>
          <w:sz w:val="24"/>
          <w:szCs w:val="24"/>
        </w:rPr>
        <w:t>3</w:t>
      </w:r>
      <w:r w:rsidR="00A33BA4">
        <w:rPr>
          <w:sz w:val="24"/>
          <w:szCs w:val="24"/>
        </w:rPr>
        <w:t>6,964.36</w:t>
      </w:r>
      <w:r w:rsidR="00356CCB">
        <w:rPr>
          <w:sz w:val="24"/>
          <w:szCs w:val="24"/>
        </w:rPr>
        <w:t>);</w:t>
      </w:r>
      <w:r w:rsidR="005C3183">
        <w:rPr>
          <w:sz w:val="24"/>
          <w:szCs w:val="24"/>
        </w:rPr>
        <w:t xml:space="preserve"> checks date</w:t>
      </w:r>
      <w:r w:rsidR="00742D8B">
        <w:rPr>
          <w:sz w:val="24"/>
          <w:szCs w:val="24"/>
        </w:rPr>
        <w:t>d October 30</w:t>
      </w:r>
      <w:r w:rsidR="005C3183">
        <w:rPr>
          <w:sz w:val="24"/>
          <w:szCs w:val="24"/>
        </w:rPr>
        <w:t xml:space="preserve">, 2023 for </w:t>
      </w:r>
      <w:r w:rsidR="00AD3940">
        <w:rPr>
          <w:sz w:val="24"/>
          <w:szCs w:val="24"/>
        </w:rPr>
        <w:t>s</w:t>
      </w:r>
      <w:r w:rsidR="001D15A2">
        <w:rPr>
          <w:sz w:val="24"/>
          <w:szCs w:val="24"/>
        </w:rPr>
        <w:t>ixty</w:t>
      </w:r>
      <w:r w:rsidR="00742D8B">
        <w:rPr>
          <w:sz w:val="24"/>
          <w:szCs w:val="24"/>
        </w:rPr>
        <w:t>-five thousand, four hundred forty-five dollars and eighty-six cents</w:t>
      </w:r>
      <w:r w:rsidR="00AD3940">
        <w:rPr>
          <w:sz w:val="24"/>
          <w:szCs w:val="24"/>
        </w:rPr>
        <w:t xml:space="preserve"> ($</w:t>
      </w:r>
      <w:r w:rsidR="00742D8B">
        <w:rPr>
          <w:sz w:val="24"/>
          <w:szCs w:val="24"/>
        </w:rPr>
        <w:t>65,445.86</w:t>
      </w:r>
      <w:r w:rsidR="00AD3940">
        <w:rPr>
          <w:sz w:val="24"/>
          <w:szCs w:val="24"/>
        </w:rPr>
        <w:t xml:space="preserve">) </w:t>
      </w:r>
      <w:r w:rsidR="0098084F">
        <w:rPr>
          <w:sz w:val="24"/>
          <w:szCs w:val="24"/>
        </w:rPr>
        <w:t xml:space="preserve">for a grand total of </w:t>
      </w:r>
      <w:r w:rsidR="008B108C">
        <w:rPr>
          <w:sz w:val="24"/>
          <w:szCs w:val="24"/>
        </w:rPr>
        <w:t xml:space="preserve">two hundred </w:t>
      </w:r>
      <w:r w:rsidR="00742D8B">
        <w:rPr>
          <w:sz w:val="24"/>
          <w:szCs w:val="24"/>
        </w:rPr>
        <w:t>nineteen thousand, six hundred sixty-seven dollars and thirty-seven cents.</w:t>
      </w:r>
      <w:r w:rsidR="0098084F">
        <w:rPr>
          <w:sz w:val="24"/>
          <w:szCs w:val="24"/>
        </w:rPr>
        <w:t xml:space="preserve"> ($</w:t>
      </w:r>
      <w:r w:rsidR="008B108C">
        <w:rPr>
          <w:sz w:val="24"/>
          <w:szCs w:val="24"/>
        </w:rPr>
        <w:t>2</w:t>
      </w:r>
      <w:r w:rsidR="00742D8B">
        <w:rPr>
          <w:sz w:val="24"/>
          <w:szCs w:val="24"/>
        </w:rPr>
        <w:t>19,667.37</w:t>
      </w:r>
      <w:r w:rsidR="0098084F">
        <w:rPr>
          <w:sz w:val="24"/>
          <w:szCs w:val="24"/>
        </w:rPr>
        <w:t>).</w:t>
      </w:r>
    </w:p>
    <w:p w14:paraId="20FBA1C3" w14:textId="77777777" w:rsidR="00CD1347" w:rsidRDefault="00CD1347" w:rsidP="003D5284">
      <w:pPr>
        <w:spacing w:after="0" w:line="240" w:lineRule="auto"/>
        <w:rPr>
          <w:sz w:val="24"/>
          <w:szCs w:val="24"/>
        </w:rPr>
      </w:pPr>
    </w:p>
    <w:p w14:paraId="4690A07F" w14:textId="6853FCDC" w:rsidR="00CD1347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6CA5BF8E" w14:textId="77777777" w:rsidR="00CD1347" w:rsidRPr="00D96B84" w:rsidRDefault="00CD1347" w:rsidP="003D5284">
      <w:pPr>
        <w:spacing w:after="0" w:line="240" w:lineRule="auto"/>
        <w:rPr>
          <w:sz w:val="24"/>
          <w:szCs w:val="24"/>
        </w:rPr>
      </w:pPr>
    </w:p>
    <w:p w14:paraId="62770CF9" w14:textId="46DBD8A1" w:rsidR="001D59DF" w:rsidRPr="00555054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24133E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520A758E" w14:textId="047E3754" w:rsidR="0024133E" w:rsidRPr="0024133E" w:rsidRDefault="0024133E" w:rsidP="0024133E">
      <w:pPr>
        <w:pStyle w:val="ListParagraph"/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otion to approve </w:t>
      </w:r>
      <w:r w:rsidR="00742D8B">
        <w:rPr>
          <w:b/>
          <w:bCs/>
          <w:sz w:val="24"/>
          <w:szCs w:val="24"/>
        </w:rPr>
        <w:t>the sealed bid contract</w:t>
      </w:r>
      <w:r w:rsidR="00BB3470">
        <w:rPr>
          <w:b/>
          <w:bCs/>
          <w:sz w:val="24"/>
          <w:szCs w:val="24"/>
        </w:rPr>
        <w:t xml:space="preserve"> with </w:t>
      </w:r>
      <w:proofErr w:type="spellStart"/>
      <w:r w:rsidR="00BB3470">
        <w:rPr>
          <w:b/>
          <w:bCs/>
          <w:sz w:val="24"/>
          <w:szCs w:val="24"/>
        </w:rPr>
        <w:t>Magn</w:t>
      </w:r>
      <w:r w:rsidR="00FA2AB4">
        <w:rPr>
          <w:b/>
          <w:bCs/>
          <w:sz w:val="24"/>
          <w:szCs w:val="24"/>
        </w:rPr>
        <w:t>eG</w:t>
      </w:r>
      <w:r w:rsidR="00BB3470">
        <w:rPr>
          <w:b/>
          <w:bCs/>
          <w:sz w:val="24"/>
          <w:szCs w:val="24"/>
        </w:rPr>
        <w:t>rip</w:t>
      </w:r>
      <w:proofErr w:type="spellEnd"/>
      <w:r w:rsidR="00BB3470">
        <w:rPr>
          <w:b/>
          <w:bCs/>
          <w:sz w:val="24"/>
          <w:szCs w:val="24"/>
        </w:rPr>
        <w:t xml:space="preserve"> Inc. not to exceed $72,000 for complete project.</w:t>
      </w:r>
    </w:p>
    <w:p w14:paraId="472FB729" w14:textId="34967AF3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5CB97521" w14:textId="47DD2CC6" w:rsidR="00835DEE" w:rsidRPr="00BB3470" w:rsidRDefault="007D575C" w:rsidP="00BB347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322B9223" w14:textId="6C77B9A5" w:rsidR="007C71EF" w:rsidRPr="0024133E" w:rsidRDefault="0083025B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7C71EF">
        <w:rPr>
          <w:b/>
          <w:bCs/>
          <w:color w:val="000000"/>
          <w:sz w:val="24"/>
          <w:szCs w:val="24"/>
        </w:rPr>
        <w:t xml:space="preserve">Motion </w:t>
      </w:r>
      <w:r w:rsidR="00BB3470">
        <w:rPr>
          <w:b/>
          <w:bCs/>
          <w:color w:val="000000"/>
          <w:sz w:val="24"/>
          <w:szCs w:val="24"/>
        </w:rPr>
        <w:t xml:space="preserve">to approve appointment of new clerk, </w:t>
      </w:r>
      <w:proofErr w:type="spellStart"/>
      <w:r w:rsidR="00BB3470">
        <w:rPr>
          <w:b/>
          <w:bCs/>
          <w:color w:val="000000"/>
          <w:sz w:val="24"/>
          <w:szCs w:val="24"/>
        </w:rPr>
        <w:t>Camie</w:t>
      </w:r>
      <w:proofErr w:type="spellEnd"/>
      <w:r w:rsidR="00BB3470">
        <w:rPr>
          <w:b/>
          <w:bCs/>
          <w:color w:val="000000"/>
          <w:sz w:val="24"/>
          <w:szCs w:val="24"/>
        </w:rPr>
        <w:t xml:space="preserve"> Courtright, effective at 12:01 am November 15, 2023.</w:t>
      </w:r>
    </w:p>
    <w:p w14:paraId="4DD13D54" w14:textId="45F9CAC6" w:rsidR="0024133E" w:rsidRDefault="00835DEE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Motion t</w:t>
      </w:r>
      <w:r w:rsidR="00BB3470">
        <w:rPr>
          <w:b/>
          <w:sz w:val="24"/>
          <w:szCs w:val="24"/>
        </w:rPr>
        <w:t>o approve R-231114, A Resolution to Transfer Ownership of Water System for Sunset Shores MHC</w:t>
      </w:r>
    </w:p>
    <w:p w14:paraId="33C53614" w14:textId="7C287C16" w:rsidR="00384BE1" w:rsidRPr="00BB3470" w:rsidRDefault="00835DEE" w:rsidP="00BB3470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</w:t>
      </w:r>
      <w:r w:rsidR="00BB3470">
        <w:rPr>
          <w:b/>
          <w:sz w:val="24"/>
          <w:szCs w:val="24"/>
        </w:rPr>
        <w:t>R-231114-A, Resolution Adjusting Budget</w:t>
      </w:r>
    </w:p>
    <w:p w14:paraId="41D7F0F3" w14:textId="77777777" w:rsidR="007C71EF" w:rsidRDefault="007C71EF" w:rsidP="007C71EF">
      <w:pPr>
        <w:spacing w:after="0" w:line="240" w:lineRule="auto"/>
        <w:rPr>
          <w:b/>
          <w:sz w:val="24"/>
          <w:szCs w:val="24"/>
        </w:rPr>
      </w:pPr>
    </w:p>
    <w:p w14:paraId="220FAD94" w14:textId="0C700E0E" w:rsidR="001A0738" w:rsidRPr="007C71EF" w:rsidRDefault="00AB21A1" w:rsidP="007C71EF">
      <w:pPr>
        <w:spacing w:after="0" w:line="240" w:lineRule="auto"/>
        <w:rPr>
          <w:b/>
          <w:sz w:val="24"/>
          <w:szCs w:val="24"/>
        </w:rPr>
      </w:pPr>
      <w:r w:rsidRPr="007C71EF">
        <w:rPr>
          <w:b/>
          <w:sz w:val="24"/>
          <w:szCs w:val="24"/>
        </w:rPr>
        <w:t>Pub</w:t>
      </w:r>
      <w:r w:rsidR="00601D03" w:rsidRPr="007C71EF">
        <w:rPr>
          <w:b/>
          <w:sz w:val="24"/>
          <w:szCs w:val="24"/>
        </w:rPr>
        <w:t xml:space="preserve">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5F63" w14:textId="77777777" w:rsidR="00277D7B" w:rsidRDefault="00277D7B" w:rsidP="00E42239">
      <w:pPr>
        <w:spacing w:after="0" w:line="240" w:lineRule="auto"/>
      </w:pPr>
      <w:r>
        <w:separator/>
      </w:r>
    </w:p>
  </w:endnote>
  <w:endnote w:type="continuationSeparator" w:id="0">
    <w:p w14:paraId="3D654961" w14:textId="77777777" w:rsidR="00277D7B" w:rsidRDefault="00277D7B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34E8" w14:textId="77777777" w:rsidR="00277D7B" w:rsidRDefault="00277D7B" w:rsidP="00E42239">
      <w:pPr>
        <w:spacing w:after="0" w:line="240" w:lineRule="auto"/>
      </w:pPr>
      <w:r>
        <w:separator/>
      </w:r>
    </w:p>
  </w:footnote>
  <w:footnote w:type="continuationSeparator" w:id="0">
    <w:p w14:paraId="7F276D74" w14:textId="77777777" w:rsidR="00277D7B" w:rsidRDefault="00277D7B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3973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9637F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45E"/>
    <w:rsid w:val="00125541"/>
    <w:rsid w:val="00132327"/>
    <w:rsid w:val="00140CBB"/>
    <w:rsid w:val="00142AAA"/>
    <w:rsid w:val="00146D5C"/>
    <w:rsid w:val="0014710D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15A2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133E"/>
    <w:rsid w:val="00244439"/>
    <w:rsid w:val="00263762"/>
    <w:rsid w:val="00264F55"/>
    <w:rsid w:val="002712CA"/>
    <w:rsid w:val="00274E54"/>
    <w:rsid w:val="00276CEF"/>
    <w:rsid w:val="00276E61"/>
    <w:rsid w:val="00277D7B"/>
    <w:rsid w:val="00283BDE"/>
    <w:rsid w:val="00290937"/>
    <w:rsid w:val="002965A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C56B1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6D93"/>
    <w:rsid w:val="00317109"/>
    <w:rsid w:val="00321323"/>
    <w:rsid w:val="0032718C"/>
    <w:rsid w:val="00327FE8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77524"/>
    <w:rsid w:val="00383324"/>
    <w:rsid w:val="00384BE1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B7815"/>
    <w:rsid w:val="003C02B4"/>
    <w:rsid w:val="003C2194"/>
    <w:rsid w:val="003D30C1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0417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44D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126E4"/>
    <w:rsid w:val="00513464"/>
    <w:rsid w:val="005218DF"/>
    <w:rsid w:val="00522486"/>
    <w:rsid w:val="0052343C"/>
    <w:rsid w:val="00523CA7"/>
    <w:rsid w:val="005267B6"/>
    <w:rsid w:val="005312CB"/>
    <w:rsid w:val="00533FF8"/>
    <w:rsid w:val="00546463"/>
    <w:rsid w:val="00555054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C113D"/>
    <w:rsid w:val="005C3183"/>
    <w:rsid w:val="005C59EE"/>
    <w:rsid w:val="005D175A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42D8B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C71EF"/>
    <w:rsid w:val="007D4E0A"/>
    <w:rsid w:val="007D575C"/>
    <w:rsid w:val="007E747E"/>
    <w:rsid w:val="007F62DC"/>
    <w:rsid w:val="007F6736"/>
    <w:rsid w:val="0080132D"/>
    <w:rsid w:val="00803AB1"/>
    <w:rsid w:val="00807BFA"/>
    <w:rsid w:val="008125E3"/>
    <w:rsid w:val="00824127"/>
    <w:rsid w:val="008256E1"/>
    <w:rsid w:val="008263CE"/>
    <w:rsid w:val="0083025B"/>
    <w:rsid w:val="00830C00"/>
    <w:rsid w:val="00835DEE"/>
    <w:rsid w:val="00837491"/>
    <w:rsid w:val="00842D8D"/>
    <w:rsid w:val="00844630"/>
    <w:rsid w:val="0085159F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A6016"/>
    <w:rsid w:val="008B108C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528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3D0"/>
    <w:rsid w:val="009D4A6C"/>
    <w:rsid w:val="009E343F"/>
    <w:rsid w:val="009F3C1C"/>
    <w:rsid w:val="009F5A52"/>
    <w:rsid w:val="009F7719"/>
    <w:rsid w:val="00A0243F"/>
    <w:rsid w:val="00A046BE"/>
    <w:rsid w:val="00A062E2"/>
    <w:rsid w:val="00A1499A"/>
    <w:rsid w:val="00A15605"/>
    <w:rsid w:val="00A230D4"/>
    <w:rsid w:val="00A252ED"/>
    <w:rsid w:val="00A255AE"/>
    <w:rsid w:val="00A33BA4"/>
    <w:rsid w:val="00A360CA"/>
    <w:rsid w:val="00A400BC"/>
    <w:rsid w:val="00A422EE"/>
    <w:rsid w:val="00A425E6"/>
    <w:rsid w:val="00A5111A"/>
    <w:rsid w:val="00A5450E"/>
    <w:rsid w:val="00A57010"/>
    <w:rsid w:val="00A70C24"/>
    <w:rsid w:val="00A76131"/>
    <w:rsid w:val="00A81982"/>
    <w:rsid w:val="00A91EF4"/>
    <w:rsid w:val="00A94211"/>
    <w:rsid w:val="00AA14B6"/>
    <w:rsid w:val="00AA195A"/>
    <w:rsid w:val="00AA77DA"/>
    <w:rsid w:val="00AB21A1"/>
    <w:rsid w:val="00AB5700"/>
    <w:rsid w:val="00AB7E00"/>
    <w:rsid w:val="00AC107E"/>
    <w:rsid w:val="00AC70AC"/>
    <w:rsid w:val="00AC7CBA"/>
    <w:rsid w:val="00AD3940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1A43"/>
    <w:rsid w:val="00B53597"/>
    <w:rsid w:val="00B60653"/>
    <w:rsid w:val="00B62268"/>
    <w:rsid w:val="00B6469D"/>
    <w:rsid w:val="00B67FF1"/>
    <w:rsid w:val="00B70155"/>
    <w:rsid w:val="00B713E2"/>
    <w:rsid w:val="00B737F8"/>
    <w:rsid w:val="00B74AED"/>
    <w:rsid w:val="00B74B1B"/>
    <w:rsid w:val="00B80EE8"/>
    <w:rsid w:val="00B8352C"/>
    <w:rsid w:val="00B872C3"/>
    <w:rsid w:val="00B87F74"/>
    <w:rsid w:val="00B929C9"/>
    <w:rsid w:val="00B93E65"/>
    <w:rsid w:val="00B952DA"/>
    <w:rsid w:val="00B95546"/>
    <w:rsid w:val="00BA20D0"/>
    <w:rsid w:val="00BA6A48"/>
    <w:rsid w:val="00BA74B2"/>
    <w:rsid w:val="00BB3470"/>
    <w:rsid w:val="00BC240A"/>
    <w:rsid w:val="00BC493E"/>
    <w:rsid w:val="00BD31EF"/>
    <w:rsid w:val="00BD43A5"/>
    <w:rsid w:val="00BD4C4D"/>
    <w:rsid w:val="00BD4C9E"/>
    <w:rsid w:val="00BD576F"/>
    <w:rsid w:val="00BD60E3"/>
    <w:rsid w:val="00BE2706"/>
    <w:rsid w:val="00BF07E9"/>
    <w:rsid w:val="00BF683E"/>
    <w:rsid w:val="00C0197D"/>
    <w:rsid w:val="00C0723D"/>
    <w:rsid w:val="00C100E3"/>
    <w:rsid w:val="00C116BB"/>
    <w:rsid w:val="00C260CB"/>
    <w:rsid w:val="00C26236"/>
    <w:rsid w:val="00C34108"/>
    <w:rsid w:val="00C350D3"/>
    <w:rsid w:val="00C3629D"/>
    <w:rsid w:val="00C40EDE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A5B7D"/>
    <w:rsid w:val="00CB2139"/>
    <w:rsid w:val="00CB6CD2"/>
    <w:rsid w:val="00CC0B13"/>
    <w:rsid w:val="00CC41D3"/>
    <w:rsid w:val="00CC5E3A"/>
    <w:rsid w:val="00CD1347"/>
    <w:rsid w:val="00CD4105"/>
    <w:rsid w:val="00CD705D"/>
    <w:rsid w:val="00CE0EF9"/>
    <w:rsid w:val="00CE299C"/>
    <w:rsid w:val="00CE71D4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81C6D"/>
    <w:rsid w:val="00D90938"/>
    <w:rsid w:val="00D93C1E"/>
    <w:rsid w:val="00D946FD"/>
    <w:rsid w:val="00D966FB"/>
    <w:rsid w:val="00D96B84"/>
    <w:rsid w:val="00DA104A"/>
    <w:rsid w:val="00DA4BE3"/>
    <w:rsid w:val="00DB15F6"/>
    <w:rsid w:val="00DB33ED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14941"/>
    <w:rsid w:val="00E21393"/>
    <w:rsid w:val="00E329E9"/>
    <w:rsid w:val="00E343D1"/>
    <w:rsid w:val="00E40A96"/>
    <w:rsid w:val="00E42239"/>
    <w:rsid w:val="00E44E74"/>
    <w:rsid w:val="00E54C4F"/>
    <w:rsid w:val="00E60DE0"/>
    <w:rsid w:val="00E61B97"/>
    <w:rsid w:val="00E627C0"/>
    <w:rsid w:val="00E70D66"/>
    <w:rsid w:val="00E73448"/>
    <w:rsid w:val="00E749B1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B76A1"/>
    <w:rsid w:val="00EC2082"/>
    <w:rsid w:val="00EC2084"/>
    <w:rsid w:val="00ED0BE6"/>
    <w:rsid w:val="00ED7141"/>
    <w:rsid w:val="00EF2962"/>
    <w:rsid w:val="00EF35BA"/>
    <w:rsid w:val="00EF53CC"/>
    <w:rsid w:val="00EF5DEE"/>
    <w:rsid w:val="00EF78ED"/>
    <w:rsid w:val="00F00608"/>
    <w:rsid w:val="00F00A94"/>
    <w:rsid w:val="00F144FB"/>
    <w:rsid w:val="00F16EBC"/>
    <w:rsid w:val="00F2029D"/>
    <w:rsid w:val="00F259A9"/>
    <w:rsid w:val="00F26438"/>
    <w:rsid w:val="00F31C0D"/>
    <w:rsid w:val="00F33756"/>
    <w:rsid w:val="00F36EB4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A2AB4"/>
    <w:rsid w:val="00FB01DC"/>
    <w:rsid w:val="00FB0FD4"/>
    <w:rsid w:val="00FB72AA"/>
    <w:rsid w:val="00FC1CBB"/>
    <w:rsid w:val="00FC665C"/>
    <w:rsid w:val="00FD3A15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2AB21787-182B-400A-A948-A243848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3-05-03T20:18:00Z</cp:lastPrinted>
  <dcterms:created xsi:type="dcterms:W3CDTF">2023-11-09T16:34:00Z</dcterms:created>
  <dcterms:modified xsi:type="dcterms:W3CDTF">2023-11-09T16:34:00Z</dcterms:modified>
</cp:coreProperties>
</file>